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2856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автономное</w:t>
      </w:r>
      <w:r w:rsidRPr="00C2285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9D12B0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– детский сад №8»</w:t>
      </w: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аранск</w:t>
      </w: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2B0" w:rsidRPr="00192C49" w:rsidRDefault="009D12B0" w:rsidP="009D12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D12B0" w:rsidRPr="00090466" w:rsidRDefault="009D12B0" w:rsidP="009D12B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466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9D12B0" w:rsidRPr="00090466" w:rsidRDefault="009D12B0" w:rsidP="009D12B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466">
        <w:rPr>
          <w:rFonts w:ascii="Times New Roman" w:hAnsi="Times New Roman" w:cs="Times New Roman"/>
          <w:b/>
          <w:sz w:val="40"/>
          <w:szCs w:val="40"/>
        </w:rPr>
        <w:t>«Юные кадеты»</w:t>
      </w:r>
    </w:p>
    <w:p w:rsidR="009D12B0" w:rsidRPr="00192C49" w:rsidRDefault="009D12B0" w:rsidP="009D12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2B0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D12B0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2856"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 w:rsidRPr="00C22856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ьбертовна</w:t>
      </w: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Pr="00C22856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Default="009D12B0" w:rsidP="009D1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12B0" w:rsidRPr="00192C49" w:rsidRDefault="009D12B0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нск 2022-2023</w:t>
      </w:r>
    </w:p>
    <w:p w:rsidR="009D12B0" w:rsidRDefault="009D12B0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D12B0" w:rsidSect="009D12B0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4BBB" w:rsidRPr="00A52A92" w:rsidRDefault="0015639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льзя быть патриотом, не чувствуя личной связи с Родиной, не зная, как любили и берегли ее наши предки, наши отцы и деды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триотическое воспитание – это основа формирования будущего гражданина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бенок не рождается </w:t>
      </w:r>
      <w:proofErr w:type="gramStart"/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лым</w:t>
      </w:r>
      <w:proofErr w:type="gramEnd"/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юбовь к Родине, привязанность к родной земле, языку, культуре, традициям входят в понятие «патриотизм».  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:rsidR="00156399" w:rsidRPr="00156399" w:rsidRDefault="00156399" w:rsidP="00156399">
      <w:pPr>
        <w:shd w:val="clear" w:color="auto" w:fill="FFFFFF"/>
        <w:spacing w:after="0"/>
        <w:ind w:firstLine="710"/>
        <w:jc w:val="both"/>
        <w:rPr>
          <w:rFonts w:eastAsia="Times New Roman"/>
          <w:color w:val="000000"/>
          <w:lang w:eastAsia="ru-RU"/>
        </w:rPr>
      </w:pPr>
      <w:r w:rsidRPr="00156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A07159" w:rsidRPr="00A52A92" w:rsidRDefault="00A0715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C3" w:rsidRPr="00A52A92" w:rsidRDefault="000429C3" w:rsidP="001563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0429C3" w:rsidRPr="00156399" w:rsidRDefault="00156399" w:rsidP="001563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духовности, нравственно-патриотических чувств у детей старшего дошкольного возраста, через специально организованную </w:t>
      </w:r>
      <w:proofErr w:type="spellStart"/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ра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зовательную деятельность.</w:t>
      </w:r>
    </w:p>
    <w:p w:rsidR="00A07159" w:rsidRPr="00A52A92" w:rsidRDefault="00A07159" w:rsidP="001563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7159" w:rsidRPr="00A52A92" w:rsidRDefault="00A07159" w:rsidP="001563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52A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бразовательные: </w:t>
      </w:r>
    </w:p>
    <w:p w:rsidR="00156399" w:rsidRPr="006A290A" w:rsidRDefault="00156399" w:rsidP="001563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историей, символикой, достопримечательностями, промышленными объектами, экологической ситуацией в городе и стране.</w:t>
      </w:r>
    </w:p>
    <w:p w:rsidR="00156399" w:rsidRPr="006A290A" w:rsidRDefault="00156399" w:rsidP="001563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Российской Армии, ее функциях, военных профессиях; показывать их общественную значимость.</w:t>
      </w:r>
    </w:p>
    <w:p w:rsidR="00A07159" w:rsidRPr="00156399" w:rsidRDefault="00156399" w:rsidP="001563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Проводить работу с родителями, привлекая их к патриотическому воспитанию детей в семье.</w:t>
      </w:r>
    </w:p>
    <w:p w:rsidR="00156399" w:rsidRPr="00156399" w:rsidRDefault="00A07159" w:rsidP="001563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52A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вающие: </w:t>
      </w:r>
    </w:p>
    <w:p w:rsidR="00156399" w:rsidRPr="006A290A" w:rsidRDefault="00156399" w:rsidP="0015639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Обогащать и развивать словарный запас детей, познакомить с произведениями художественной литературы и музыкой военной тематики, обогащать речь детей.</w:t>
      </w:r>
    </w:p>
    <w:p w:rsidR="00156399" w:rsidRPr="006A290A" w:rsidRDefault="00156399" w:rsidP="0015639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ознавательный интерес к исследовательской </w:t>
      </w:r>
      <w:proofErr w:type="spellStart"/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Start"/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gramEnd"/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овышать</w:t>
      </w:r>
      <w:proofErr w:type="spellEnd"/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 xml:space="preserve"> эрудицию, интеллект, творческую активность.</w:t>
      </w:r>
    </w:p>
    <w:p w:rsidR="00156399" w:rsidRPr="006A290A" w:rsidRDefault="00156399" w:rsidP="0015639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работать в группах, совместно с друзьями, педагогами, родителями, привлекая их к патриотическому воспитанию детей в семье.</w:t>
      </w:r>
    </w:p>
    <w:p w:rsidR="00A07159" w:rsidRPr="00A52A92" w:rsidRDefault="00A07159" w:rsidP="0015639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52A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спитательные: </w:t>
      </w:r>
    </w:p>
    <w:p w:rsidR="00156399" w:rsidRPr="00156399" w:rsidRDefault="00156399" w:rsidP="0015639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56399">
        <w:rPr>
          <w:rFonts w:ascii="Times New Roman" w:eastAsia="Times New Roman" w:hAnsi="Times New Roman"/>
          <w:sz w:val="28"/>
          <w:szCs w:val="28"/>
          <w:lang w:eastAsia="ru-RU"/>
        </w:rPr>
        <w:t>Формировать нравственные качества, чувство любви и уважения к Родине, воспитывать будущих патриотов Отечества;</w:t>
      </w:r>
    </w:p>
    <w:p w:rsidR="00406FE1" w:rsidRPr="00156399" w:rsidRDefault="00156399" w:rsidP="0015639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290A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познавать и возрождать лучшие традиции русского народа: трудолюбие, доброту, сострадание, гостеприимство.</w:t>
      </w:r>
    </w:p>
    <w:p w:rsidR="00A07159" w:rsidRDefault="00A0715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076" w:rsidRDefault="00733076" w:rsidP="007330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FA2">
        <w:rPr>
          <w:rFonts w:ascii="Times New Roman" w:hAnsi="Times New Roman"/>
          <w:b/>
          <w:sz w:val="28"/>
          <w:szCs w:val="28"/>
        </w:rPr>
        <w:t>Этапы работы над проектом</w:t>
      </w:r>
      <w:r w:rsidRPr="00365FA2">
        <w:rPr>
          <w:rFonts w:ascii="Times New Roman" w:hAnsi="Times New Roman"/>
          <w:sz w:val="28"/>
          <w:szCs w:val="28"/>
        </w:rPr>
        <w:t>:</w:t>
      </w:r>
    </w:p>
    <w:p w:rsidR="00733076" w:rsidRPr="006E6599" w:rsidRDefault="00733076" w:rsidP="0073307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659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тельный этап:</w:t>
      </w:r>
    </w:p>
    <w:p w:rsidR="00733076" w:rsidRPr="006E6599" w:rsidRDefault="00156399" w:rsidP="00733076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599">
        <w:rPr>
          <w:rFonts w:ascii="Times New Roman" w:hAnsi="Times New Roman"/>
          <w:sz w:val="28"/>
          <w:szCs w:val="28"/>
          <w:shd w:val="clear" w:color="auto" w:fill="F9FAFA"/>
        </w:rPr>
        <w:t>Подбор методической литературы</w:t>
      </w:r>
      <w:r w:rsidR="006E6599">
        <w:rPr>
          <w:rFonts w:ascii="Times New Roman" w:hAnsi="Times New Roman"/>
          <w:sz w:val="28"/>
          <w:szCs w:val="28"/>
          <w:shd w:val="clear" w:color="auto" w:fill="F9FAFA"/>
        </w:rPr>
        <w:t>.</w:t>
      </w:r>
    </w:p>
    <w:p w:rsidR="00156399" w:rsidRPr="006E6599" w:rsidRDefault="00156399" w:rsidP="00733076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599">
        <w:rPr>
          <w:rFonts w:ascii="Times New Roman" w:hAnsi="Times New Roman"/>
          <w:sz w:val="28"/>
          <w:szCs w:val="28"/>
        </w:rPr>
        <w:t xml:space="preserve">Разработка проекта «Юные кадеты» по </w:t>
      </w:r>
      <w:r w:rsidR="006E6599" w:rsidRPr="006E6599">
        <w:rPr>
          <w:rFonts w:ascii="Times New Roman" w:hAnsi="Times New Roman"/>
          <w:sz w:val="28"/>
          <w:szCs w:val="28"/>
        </w:rPr>
        <w:t>нравственно</w:t>
      </w:r>
      <w:r w:rsidRPr="006E6599">
        <w:rPr>
          <w:rFonts w:ascii="Times New Roman" w:hAnsi="Times New Roman"/>
          <w:sz w:val="28"/>
          <w:szCs w:val="28"/>
        </w:rPr>
        <w:t>-патриотическому воспитанию.</w:t>
      </w:r>
      <w:r w:rsidR="006E6599" w:rsidRPr="006E6599">
        <w:rPr>
          <w:rFonts w:ascii="Times New Roman" w:hAnsi="Times New Roman"/>
          <w:sz w:val="28"/>
          <w:szCs w:val="28"/>
        </w:rPr>
        <w:t xml:space="preserve"> Постановка цели и задач.</w:t>
      </w:r>
    </w:p>
    <w:p w:rsidR="006E6599" w:rsidRPr="006E6599" w:rsidRDefault="006E6599" w:rsidP="006E6599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599">
        <w:rPr>
          <w:rFonts w:ascii="Times New Roman" w:hAnsi="Times New Roman"/>
          <w:sz w:val="28"/>
          <w:szCs w:val="28"/>
        </w:rPr>
        <w:t xml:space="preserve">Подбор и разработка </w:t>
      </w:r>
      <w:proofErr w:type="gramStart"/>
      <w:r w:rsidRPr="006E6599">
        <w:rPr>
          <w:rFonts w:ascii="Times New Roman" w:hAnsi="Times New Roman"/>
          <w:sz w:val="28"/>
          <w:szCs w:val="28"/>
        </w:rPr>
        <w:t>игр</w:t>
      </w:r>
      <w:proofErr w:type="gramEnd"/>
      <w:r w:rsidRPr="006E6599">
        <w:rPr>
          <w:rFonts w:ascii="Times New Roman" w:hAnsi="Times New Roman"/>
          <w:sz w:val="28"/>
          <w:szCs w:val="28"/>
        </w:rPr>
        <w:t xml:space="preserve"> способствующие воспитанию нравственно-патриотических чувств</w:t>
      </w:r>
      <w:r>
        <w:rPr>
          <w:rFonts w:ascii="Times New Roman" w:hAnsi="Times New Roman"/>
          <w:sz w:val="28"/>
          <w:szCs w:val="28"/>
        </w:rPr>
        <w:t>.</w:t>
      </w:r>
      <w:r w:rsidRPr="006E6599">
        <w:rPr>
          <w:rFonts w:ascii="Times New Roman" w:hAnsi="Times New Roman"/>
          <w:sz w:val="28"/>
          <w:szCs w:val="28"/>
        </w:rPr>
        <w:t xml:space="preserve"> </w:t>
      </w:r>
    </w:p>
    <w:p w:rsidR="006E6599" w:rsidRDefault="006E6599" w:rsidP="006E6599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599">
        <w:rPr>
          <w:rFonts w:ascii="Times New Roman" w:hAnsi="Times New Roman"/>
          <w:sz w:val="28"/>
          <w:szCs w:val="28"/>
        </w:rPr>
        <w:t>Проведение консультаций для педагогов и родителей по вы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6E6599" w:rsidRPr="006E6599" w:rsidRDefault="006E6599" w:rsidP="006E6599">
      <w:pPr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733076" w:rsidRPr="006E6599" w:rsidRDefault="006E6599" w:rsidP="006E6599">
      <w:pPr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6E65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3076" w:rsidRPr="006E6599">
        <w:rPr>
          <w:rFonts w:ascii="Times New Roman" w:hAnsi="Times New Roman"/>
          <w:b/>
          <w:sz w:val="28"/>
          <w:szCs w:val="28"/>
          <w:u w:val="single"/>
        </w:rPr>
        <w:t>Основной этап - практический:</w:t>
      </w:r>
    </w:p>
    <w:p w:rsidR="00733076" w:rsidRPr="00365FA2" w:rsidRDefault="00733076" w:rsidP="00733076">
      <w:pPr>
        <w:numPr>
          <w:ilvl w:val="0"/>
          <w:numId w:val="7"/>
        </w:numPr>
        <w:spacing w:before="100" w:beforeAutospacing="1" w:after="100" w:afterAutospacing="1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A2">
        <w:rPr>
          <w:rFonts w:ascii="Times New Roman" w:eastAsia="Times New Roman" w:hAnsi="Times New Roman"/>
          <w:sz w:val="28"/>
          <w:szCs w:val="28"/>
          <w:lang w:eastAsia="ru-RU"/>
        </w:rPr>
        <w:t>Реализация комплекса  мероприятий:  проведение  запланированных занятий, мероприятий, обогащение предметно-развивающей среды, организация мероприятий с педагогами  (</w:t>
      </w:r>
      <w:proofErr w:type="spellStart"/>
      <w:r w:rsidRPr="00365FA2">
        <w:rPr>
          <w:rFonts w:ascii="Times New Roman" w:eastAsia="Times New Roman" w:hAnsi="Times New Roman"/>
          <w:sz w:val="28"/>
          <w:szCs w:val="28"/>
          <w:lang w:eastAsia="ru-RU"/>
        </w:rPr>
        <w:t>взаимопосещение</w:t>
      </w:r>
      <w:proofErr w:type="spellEnd"/>
      <w:r w:rsidRPr="00365FA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й и мероприятий)  и родителями  (проектная деятельность, участие детей, родителей в различных конкурсах).</w:t>
      </w:r>
    </w:p>
    <w:p w:rsidR="00733076" w:rsidRPr="00365FA2" w:rsidRDefault="00733076" w:rsidP="00733076">
      <w:pPr>
        <w:numPr>
          <w:ilvl w:val="0"/>
          <w:numId w:val="7"/>
        </w:numPr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65FA2">
        <w:rPr>
          <w:rFonts w:ascii="Times New Roman" w:hAnsi="Times New Roman"/>
          <w:sz w:val="28"/>
          <w:szCs w:val="28"/>
        </w:rPr>
        <w:t>Корректировка проекта.</w:t>
      </w:r>
    </w:p>
    <w:p w:rsidR="00733076" w:rsidRPr="00365FA2" w:rsidRDefault="00733076" w:rsidP="0073307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A2">
        <w:rPr>
          <w:rFonts w:ascii="Times New Roman" w:hAnsi="Times New Roman"/>
          <w:b/>
          <w:bCs/>
          <w:sz w:val="28"/>
          <w:szCs w:val="28"/>
          <w:u w:val="single"/>
        </w:rPr>
        <w:t>Заключительный этап</w:t>
      </w:r>
      <w:r w:rsidRPr="00365FA2">
        <w:rPr>
          <w:rFonts w:ascii="Times New Roman" w:hAnsi="Times New Roman"/>
          <w:b/>
          <w:sz w:val="28"/>
          <w:szCs w:val="28"/>
        </w:rPr>
        <w:t xml:space="preserve">: </w:t>
      </w:r>
    </w:p>
    <w:p w:rsidR="00733076" w:rsidRPr="00365FA2" w:rsidRDefault="00733076" w:rsidP="00733076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FA2">
        <w:rPr>
          <w:rFonts w:ascii="Times New Roman" w:hAnsi="Times New Roman"/>
          <w:sz w:val="28"/>
          <w:szCs w:val="28"/>
        </w:rPr>
        <w:t>Анализ результаты реализации проекта.</w:t>
      </w:r>
    </w:p>
    <w:p w:rsidR="00733076" w:rsidRPr="00365FA2" w:rsidRDefault="00733076" w:rsidP="00733076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FA2">
        <w:rPr>
          <w:rFonts w:ascii="Times New Roman" w:hAnsi="Times New Roman"/>
          <w:sz w:val="28"/>
          <w:szCs w:val="28"/>
        </w:rPr>
        <w:t xml:space="preserve">Обобщение результатов проделанной работы, </w:t>
      </w:r>
    </w:p>
    <w:p w:rsidR="00733076" w:rsidRPr="00365FA2" w:rsidRDefault="00733076" w:rsidP="00733076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FA2">
        <w:rPr>
          <w:rFonts w:ascii="Times New Roman" w:hAnsi="Times New Roman"/>
          <w:sz w:val="28"/>
          <w:szCs w:val="28"/>
        </w:rPr>
        <w:t xml:space="preserve">Подготовка и проведение презентации  проекта. </w:t>
      </w:r>
    </w:p>
    <w:p w:rsidR="00733076" w:rsidRPr="00733076" w:rsidRDefault="00733076" w:rsidP="00733076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FA2">
        <w:rPr>
          <w:rFonts w:ascii="Times New Roman" w:hAnsi="Times New Roman"/>
          <w:sz w:val="28"/>
          <w:szCs w:val="28"/>
        </w:rPr>
        <w:t>Постановка новой проблемы</w:t>
      </w:r>
      <w:r w:rsidRPr="00365FA2">
        <w:rPr>
          <w:rFonts w:ascii="Times New Roman" w:hAnsi="Times New Roman"/>
          <w:b/>
          <w:sz w:val="28"/>
          <w:szCs w:val="28"/>
        </w:rPr>
        <w:t>.</w:t>
      </w:r>
    </w:p>
    <w:p w:rsidR="00733076" w:rsidRPr="00A52A92" w:rsidRDefault="00733076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159" w:rsidRDefault="00A07159" w:rsidP="007330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2A92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и проекта:</w:t>
      </w:r>
      <w:r w:rsidRPr="00A52A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3076" w:rsidRPr="00365FA2">
        <w:rPr>
          <w:rFonts w:ascii="Times New Roman" w:hAnsi="Times New Roman"/>
          <w:sz w:val="28"/>
          <w:szCs w:val="28"/>
        </w:rPr>
        <w:t xml:space="preserve">педагоги, дети </w:t>
      </w:r>
      <w:r w:rsidR="00156399">
        <w:rPr>
          <w:rFonts w:ascii="Times New Roman" w:hAnsi="Times New Roman"/>
          <w:sz w:val="28"/>
          <w:szCs w:val="28"/>
        </w:rPr>
        <w:t>подготовительной группы</w:t>
      </w:r>
      <w:r w:rsidR="00733076" w:rsidRPr="00365FA2">
        <w:rPr>
          <w:rFonts w:ascii="Times New Roman" w:hAnsi="Times New Roman"/>
          <w:sz w:val="28"/>
          <w:szCs w:val="28"/>
        </w:rPr>
        <w:t>, родители воспитанников.</w:t>
      </w:r>
    </w:p>
    <w:p w:rsidR="005308F8" w:rsidRPr="00733076" w:rsidRDefault="005308F8" w:rsidP="007330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8F8">
        <w:rPr>
          <w:rFonts w:ascii="Times New Roman" w:hAnsi="Times New Roman"/>
          <w:b/>
          <w:sz w:val="28"/>
          <w:szCs w:val="28"/>
        </w:rPr>
        <w:lastRenderedPageBreak/>
        <w:t>Тип проекта:</w:t>
      </w:r>
      <w:r>
        <w:rPr>
          <w:rFonts w:ascii="Times New Roman" w:hAnsi="Times New Roman"/>
          <w:sz w:val="28"/>
          <w:szCs w:val="28"/>
        </w:rPr>
        <w:t xml:space="preserve"> информационно – творческий.</w:t>
      </w:r>
    </w:p>
    <w:p w:rsidR="00A07159" w:rsidRPr="00A52A92" w:rsidRDefault="00A0715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олжительность проекта</w:t>
      </w:r>
      <w:r w:rsidRPr="00A52A92">
        <w:rPr>
          <w:rFonts w:ascii="Times New Roman" w:hAnsi="Times New Roman" w:cs="Times New Roman"/>
          <w:sz w:val="28"/>
          <w:szCs w:val="28"/>
          <w:shd w:val="clear" w:color="auto" w:fill="FFFFFF"/>
        </w:rPr>
        <w:t>: проект долгосрочный.</w:t>
      </w:r>
    </w:p>
    <w:p w:rsidR="00A07159" w:rsidRPr="00A52A92" w:rsidRDefault="00A0715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159" w:rsidRPr="00A52A92" w:rsidRDefault="00A07159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реализации проекта:</w:t>
      </w:r>
      <w:r w:rsidR="00156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ь 2022 – май 2023</w:t>
      </w:r>
      <w:r w:rsidR="00A52A9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86548" w:rsidRPr="00A52A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6548" w:rsidRPr="00A52A92" w:rsidRDefault="00886548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C11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076" w:rsidRPr="00A52A92" w:rsidRDefault="00733076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3076" w:rsidRPr="00A52A92" w:rsidSect="009D12B0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6C11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екта:</w:t>
      </w:r>
    </w:p>
    <w:p w:rsidR="00FE111E" w:rsidRPr="00A52A92" w:rsidRDefault="00FE111E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111E">
        <w:rPr>
          <w:rFonts w:ascii="Times New Roman" w:hAnsi="Times New Roman"/>
          <w:sz w:val="28"/>
          <w:szCs w:val="28"/>
        </w:rPr>
        <w:t>1. Государственная программа «Патриотическое воспитание граждан Российской Федерации на2011 - 2015 годы», утвержденная постановлением Правительства Российской федерации от 05.10.2010 г. № 795;</w:t>
      </w:r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111E">
        <w:rPr>
          <w:rFonts w:ascii="Times New Roman" w:hAnsi="Times New Roman"/>
          <w:sz w:val="28"/>
          <w:szCs w:val="28"/>
        </w:rPr>
        <w:t>2. Государственная программа «Патриотическое воспитание граждан Российской Федерации на 2016 - 2020 годы», утвержденная постановлением Правительства Российской федерации от 30.12.2015 г. № 1423</w:t>
      </w:r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111E">
        <w:rPr>
          <w:rFonts w:ascii="Times New Roman" w:hAnsi="Times New Roman"/>
          <w:sz w:val="28"/>
          <w:szCs w:val="28"/>
        </w:rPr>
        <w:t>3. Друкарев А.А. О патриотическом воспитании в кадетских корпусах. М.: 2006 г.</w:t>
      </w:r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111E">
        <w:rPr>
          <w:rFonts w:ascii="Times New Roman" w:hAnsi="Times New Roman"/>
          <w:sz w:val="28"/>
          <w:szCs w:val="28"/>
        </w:rPr>
        <w:t xml:space="preserve">4 .Коркунова Е.Ю. «История кадетского движения» </w:t>
      </w:r>
      <w:hyperlink r:id="rId6" w:history="1">
        <w:r w:rsidRPr="00FE111E">
          <w:rPr>
            <w:rStyle w:val="a7"/>
            <w:rFonts w:ascii="Times New Roman" w:hAnsi="Times New Roman"/>
            <w:color w:val="auto"/>
            <w:sz w:val="28"/>
            <w:szCs w:val="28"/>
          </w:rPr>
          <w:t>http://www.kadetperm.ru/ssylki-i-</w:t>
        </w:r>
      </w:hyperlink>
      <w:r w:rsidRPr="00FE111E">
        <w:rPr>
          <w:rFonts w:ascii="Times New Roman" w:hAnsi="Times New Roman"/>
          <w:sz w:val="28"/>
          <w:szCs w:val="28"/>
        </w:rPr>
        <w:t>dokumenty.php</w:t>
      </w:r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111E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E111E">
        <w:rPr>
          <w:rFonts w:ascii="Times New Roman" w:hAnsi="Times New Roman"/>
          <w:sz w:val="28"/>
          <w:szCs w:val="28"/>
        </w:rPr>
        <w:t>Петреченко</w:t>
      </w:r>
      <w:proofErr w:type="spellEnd"/>
      <w:r w:rsidRPr="00FE111E">
        <w:rPr>
          <w:rFonts w:ascii="Times New Roman" w:hAnsi="Times New Roman"/>
          <w:sz w:val="28"/>
          <w:szCs w:val="28"/>
        </w:rPr>
        <w:t xml:space="preserve"> В.Г. «Азбука кадетской жизни» </w:t>
      </w:r>
      <w:hyperlink r:id="rId7" w:history="1">
        <w:r w:rsidRPr="00FE111E">
          <w:rPr>
            <w:rStyle w:val="a7"/>
            <w:rFonts w:ascii="Times New Roman" w:hAnsi="Times New Roman"/>
            <w:color w:val="auto"/>
            <w:sz w:val="28"/>
            <w:szCs w:val="28"/>
          </w:rPr>
          <w:t>http://www.kadetperm.ru/ssylki-i-dokumenty.php</w:t>
        </w:r>
      </w:hyperlink>
    </w:p>
    <w:p w:rsidR="00FE111E" w:rsidRPr="00FE111E" w:rsidRDefault="00FE111E" w:rsidP="00FE111E">
      <w:pPr>
        <w:spacing w:after="0" w:line="240" w:lineRule="auto"/>
        <w:ind w:firstLine="851"/>
        <w:jc w:val="both"/>
        <w:rPr>
          <w:rFonts w:ascii="Times New Roman" w:hAnsi="Times New Roman"/>
          <w:sz w:val="36"/>
          <w:szCs w:val="28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6. Е.С.Евдокимова «Проектирование модели гражданского воспитания в</w:t>
      </w:r>
      <w:r>
        <w:rPr>
          <w:rFonts w:ascii="Times New Roman" w:eastAsia="Times New Roman" w:hAnsi="Times New Roman"/>
          <w:sz w:val="28"/>
          <w:szCs w:val="23"/>
          <w:lang w:eastAsia="ru-RU"/>
        </w:rPr>
        <w:t xml:space="preserve"> </w:t>
      </w: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ДОУ». Управление ДОУ 2002 №6.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 xml:space="preserve">7. </w:t>
      </w:r>
      <w:proofErr w:type="spellStart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Т.И.Доможакова</w:t>
      </w:r>
      <w:proofErr w:type="spellEnd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 xml:space="preserve"> «Воспитание патриотизма у детей старшего дошкольного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возраста». Управление ДОУ 2006 № 8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 xml:space="preserve">8. </w:t>
      </w:r>
      <w:proofErr w:type="spellStart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М.Д.Маханева</w:t>
      </w:r>
      <w:proofErr w:type="spellEnd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 xml:space="preserve"> «Нравственно – патриотическое воспитание дошкольников».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Управление ДОУ 2005 №1.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 xml:space="preserve">9. </w:t>
      </w:r>
      <w:proofErr w:type="spellStart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Н.Г.Комратова</w:t>
      </w:r>
      <w:proofErr w:type="spellEnd"/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, Л.Ф.Грибова «Моя малая Родина». Управление ДОУ 2005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№1.</w:t>
      </w:r>
    </w:p>
    <w:p w:rsidR="00FE111E" w:rsidRPr="00FE111E" w:rsidRDefault="00FE111E" w:rsidP="00FE111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3"/>
          <w:lang w:eastAsia="ru-RU"/>
        </w:rPr>
      </w:pPr>
      <w:r w:rsidRPr="00FE111E">
        <w:rPr>
          <w:rFonts w:ascii="Times New Roman" w:eastAsia="Times New Roman" w:hAnsi="Times New Roman"/>
          <w:sz w:val="28"/>
          <w:szCs w:val="23"/>
          <w:lang w:eastAsia="ru-RU"/>
        </w:rPr>
        <w:t>10. А.Ершова, Н.А.Краскина «Никто не забыт, ничто не забыто…»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06C11" w:rsidRPr="00A52A92" w:rsidSect="009D12B0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70483E" w:rsidRPr="0070483E" w:rsidRDefault="0070483E" w:rsidP="007048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83E">
        <w:rPr>
          <w:rFonts w:ascii="Times New Roman" w:hAnsi="Times New Roman" w:cs="Times New Roman"/>
          <w:sz w:val="28"/>
          <w:szCs w:val="28"/>
          <w:lang w:eastAsia="ru-RU"/>
        </w:rPr>
        <w:t>- Общественное признание кадетской группы как модели реализации нравственно-патриотического воспитания дошкольников.</w:t>
      </w:r>
    </w:p>
    <w:p w:rsidR="0070483E" w:rsidRPr="0070483E" w:rsidRDefault="0070483E" w:rsidP="007048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83E">
        <w:rPr>
          <w:rFonts w:ascii="Times New Roman" w:hAnsi="Times New Roman" w:cs="Times New Roman"/>
          <w:sz w:val="28"/>
          <w:szCs w:val="28"/>
          <w:lang w:eastAsia="ru-RU"/>
        </w:rPr>
        <w:t>- Расширение социальных связей кадетской группы детского сада с кадетскими классами школ города, другими учреждениями образования и культуры.</w:t>
      </w:r>
    </w:p>
    <w:p w:rsidR="0070483E" w:rsidRPr="0070483E" w:rsidRDefault="0070483E" w:rsidP="007048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83E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познавательной компетентности воспитанников через использование эффективных технологий (</w:t>
      </w:r>
      <w:proofErr w:type="spellStart"/>
      <w:r w:rsidRPr="0070483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0483E">
        <w:rPr>
          <w:rFonts w:ascii="Times New Roman" w:hAnsi="Times New Roman" w:cs="Times New Roman"/>
          <w:sz w:val="28"/>
          <w:szCs w:val="28"/>
          <w:lang w:eastAsia="ru-RU"/>
        </w:rPr>
        <w:t>, информационно-коммуникативных), проектных и модульных методов обучения, обеспечивающих готовность воспитанников кадетской группы к обучению в кадетской школе.</w:t>
      </w:r>
    </w:p>
    <w:p w:rsidR="0070483E" w:rsidRPr="0070483E" w:rsidRDefault="0070483E" w:rsidP="007048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83E">
        <w:rPr>
          <w:rFonts w:ascii="Times New Roman" w:hAnsi="Times New Roman" w:cs="Times New Roman"/>
          <w:sz w:val="28"/>
          <w:szCs w:val="28"/>
          <w:lang w:eastAsia="ru-RU"/>
        </w:rPr>
        <w:t>- Социальная активность педагогов и воспитанников кадетской группы (участие в различных конкурсах и социальных проектах).</w:t>
      </w:r>
    </w:p>
    <w:p w:rsidR="0070483E" w:rsidRPr="0070483E" w:rsidRDefault="0070483E" w:rsidP="007048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83E">
        <w:rPr>
          <w:rFonts w:ascii="Times New Roman" w:hAnsi="Times New Roman" w:cs="Times New Roman"/>
          <w:sz w:val="28"/>
          <w:szCs w:val="28"/>
          <w:lang w:eastAsia="ru-RU"/>
        </w:rPr>
        <w:t>- Удовлетворенность всех участников образовательного процесса уровнем и качеством образовательных услуг в кадетской группе.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159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Определение проблемы, постановка цели и задач;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Определение методов работы;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;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Беседы с родителями;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Составление перспективного плана;</w:t>
      </w: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C11" w:rsidRPr="00A52A92" w:rsidRDefault="00406C11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92">
        <w:rPr>
          <w:rFonts w:ascii="Times New Roman" w:hAnsi="Times New Roman" w:cs="Times New Roman"/>
          <w:b/>
          <w:sz w:val="28"/>
          <w:szCs w:val="28"/>
        </w:rPr>
        <w:t>Совместная деятельность с детьми</w:t>
      </w:r>
      <w:r w:rsidR="002E719D" w:rsidRPr="00A52A92">
        <w:rPr>
          <w:rFonts w:ascii="Times New Roman" w:hAnsi="Times New Roman" w:cs="Times New Roman"/>
          <w:b/>
          <w:sz w:val="28"/>
          <w:szCs w:val="28"/>
        </w:rPr>
        <w:t>:</w:t>
      </w:r>
    </w:p>
    <w:p w:rsidR="002E719D" w:rsidRPr="00A52A92" w:rsidRDefault="002E719D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Формирование интереса к тематике проекта;</w:t>
      </w:r>
    </w:p>
    <w:p w:rsidR="002E719D" w:rsidRPr="00A52A92" w:rsidRDefault="002E719D" w:rsidP="00A52A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92">
        <w:rPr>
          <w:rFonts w:ascii="Times New Roman" w:hAnsi="Times New Roman" w:cs="Times New Roman"/>
          <w:sz w:val="28"/>
          <w:szCs w:val="28"/>
        </w:rPr>
        <w:t>- Формирование знаний, умений, навыков по данной тематике;</w:t>
      </w:r>
    </w:p>
    <w:p w:rsidR="00A52A92" w:rsidRDefault="00A52A92" w:rsidP="00A52A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52A92" w:rsidSect="009D12B0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52A92" w:rsidRPr="00A52A92" w:rsidRDefault="00A52A92" w:rsidP="00A52A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7C" w:rsidRPr="00A14A07" w:rsidRDefault="0093337C" w:rsidP="009333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7">
        <w:rPr>
          <w:rFonts w:ascii="Times New Roman" w:hAnsi="Times New Roman" w:cs="Times New Roman"/>
          <w:b/>
          <w:sz w:val="28"/>
          <w:szCs w:val="28"/>
        </w:rPr>
        <w:t>План по реализации проекта «Юные кадеты» в группе кадетской направленности</w:t>
      </w:r>
    </w:p>
    <w:p w:rsidR="0093337C" w:rsidRPr="008E6EC3" w:rsidRDefault="0093337C" w:rsidP="009333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86" w:type="dxa"/>
        <w:tblLook w:val="04A0"/>
      </w:tblPr>
      <w:tblGrid>
        <w:gridCol w:w="1429"/>
        <w:gridCol w:w="4368"/>
        <w:gridCol w:w="5216"/>
        <w:gridCol w:w="3973"/>
      </w:tblGrid>
      <w:tr w:rsidR="0093337C" w:rsidRPr="008E6EC3" w:rsidTr="00A14A07">
        <w:trPr>
          <w:trHeight w:val="528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73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Форма работы с детьми</w:t>
            </w:r>
          </w:p>
        </w:tc>
      </w:tr>
      <w:tr w:rsidR="0093337C" w:rsidRPr="008E6EC3" w:rsidTr="00A14A07">
        <w:trPr>
          <w:trHeight w:val="321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й кад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истории кадетско</w:t>
            </w: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движения)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о значением слова «кадет». Беседа-рассказ «Кто такой кадет?»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ыгрывание игровых ситуаций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21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Кадет – это звучит гордо!</w:t>
            </w:r>
          </w:p>
        </w:tc>
        <w:tc>
          <w:tcPr>
            <w:tcW w:w="5216" w:type="dxa"/>
          </w:tcPr>
          <w:p w:rsidR="0093337C" w:rsidRPr="00316D5E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ние у детей нравственно - патриотических чувств через развитие интереса к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етской деятельности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знакомить детей с историей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ет в России</w:t>
            </w:r>
            <w:r w:rsidRPr="00316D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Собери флаг России»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</w:tr>
      <w:tr w:rsidR="0093337C" w:rsidRPr="008E6EC3" w:rsidTr="00A14A07">
        <w:trPr>
          <w:trHeight w:val="321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68" w:type="dxa"/>
          </w:tcPr>
          <w:p w:rsidR="0093337C" w:rsidRPr="008E6EC3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клятва кадета</w:t>
            </w:r>
          </w:p>
        </w:tc>
        <w:tc>
          <w:tcPr>
            <w:tcW w:w="5216" w:type="dxa"/>
          </w:tcPr>
          <w:p w:rsidR="0093337C" w:rsidRPr="00316D5E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етей нравственно – патриотических чувств через развитие интереса к кадетской деятельности.</w:t>
            </w:r>
          </w:p>
        </w:tc>
        <w:tc>
          <w:tcPr>
            <w:tcW w:w="3973" w:type="dxa"/>
          </w:tcPr>
          <w:p w:rsidR="0093337C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детьми.</w:t>
            </w:r>
          </w:p>
          <w:p w:rsidR="00AA37E5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оссии.</w:t>
            </w:r>
          </w:p>
          <w:p w:rsidR="00AA37E5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.</w:t>
            </w:r>
          </w:p>
          <w:p w:rsidR="00AA37E5" w:rsidRPr="00316D5E" w:rsidRDefault="00AA37E5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ые и подвижные игры.</w:t>
            </w:r>
          </w:p>
        </w:tc>
      </w:tr>
      <w:tr w:rsidR="0093337C" w:rsidRPr="008E6EC3" w:rsidTr="00A14A07">
        <w:trPr>
          <w:trHeight w:val="321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Всякая вещь трудом создана</w:t>
            </w:r>
          </w:p>
        </w:tc>
        <w:tc>
          <w:tcPr>
            <w:tcW w:w="5216" w:type="dxa"/>
          </w:tcPr>
          <w:p w:rsidR="0093337C" w:rsidRPr="00316D5E" w:rsidRDefault="0093337C" w:rsidP="00D9597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6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питание </w:t>
            </w:r>
            <w:proofErr w:type="spellStart"/>
            <w:r w:rsidRPr="00316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ностно</w:t>
            </w:r>
            <w:proofErr w:type="spellEnd"/>
            <w:r w:rsidRPr="00316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правданного отношения к предметному миру</w:t>
            </w:r>
          </w:p>
          <w:p w:rsidR="0093337C" w:rsidRPr="00316D5E" w:rsidRDefault="0093337C" w:rsidP="00D9597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к результату труда людей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глянись вокруг»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Обязанности и правила поведения кадет</w:t>
            </w:r>
          </w:p>
        </w:tc>
        <w:tc>
          <w:tcPr>
            <w:tcW w:w="5216" w:type="dxa"/>
          </w:tcPr>
          <w:p w:rsidR="0093337C" w:rsidRPr="00AE3CAF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AE3C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вышение у воспитанников правовой грамотности через  изучение прав, обязанностей кадетов</w:t>
            </w:r>
          </w:p>
        </w:tc>
        <w:tc>
          <w:tcPr>
            <w:tcW w:w="3973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5216" w:type="dxa"/>
          </w:tcPr>
          <w:p w:rsidR="0093337C" w:rsidRPr="00C23B11" w:rsidRDefault="0093337C" w:rsidP="00D95976">
            <w:pPr>
              <w:pStyle w:val="a3"/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23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духовности, нравственно – патриотических чувств у детей дошкольного возраста по отношению к </w:t>
            </w:r>
            <w:r w:rsidRPr="00C23B11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ршему поколению.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е детей о семье, укрепить связи между поколениями</w:t>
            </w:r>
          </w:p>
        </w:tc>
        <w:tc>
          <w:tcPr>
            <w:tcW w:w="3973" w:type="dxa"/>
          </w:tcPr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ои бабушки и дедушки»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Сюжетно-ролевая игра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ом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Семья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Салон одежды для дома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 и т. д. Рассказы детей о своих бабушках и дедушках;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Чтение сказок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икие лебеди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«Сестрица </w:t>
            </w:r>
            <w:proofErr w:type="spellStart"/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лёнушка</w:t>
            </w:r>
            <w:proofErr w:type="spellEnd"/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и 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братец Иванушка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Рисование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оя семья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23B1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ортрет бабушки и дедушки»</w:t>
            </w:r>
            <w:r w:rsidRPr="00C23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7C" w:rsidRPr="00C23B11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Обман и его последствия</w:t>
            </w:r>
          </w:p>
        </w:tc>
        <w:tc>
          <w:tcPr>
            <w:tcW w:w="5216" w:type="dxa"/>
          </w:tcPr>
          <w:p w:rsidR="0093337C" w:rsidRPr="001E53E7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</w:t>
            </w:r>
            <w:r w:rsidRPr="001E53E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ыяснить, что обозначает понятие «обман», его морально-этические стороны, каковы могут быть его последствия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Т</w:t>
            </w:r>
            <w:r w:rsidRPr="001E53E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есты для детей; </w:t>
            </w:r>
          </w:p>
          <w:p w:rsidR="0093337C" w:rsidRPr="001E53E7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С</w:t>
            </w:r>
            <w:r w:rsidRPr="001E53E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оветы </w:t>
            </w:r>
            <w:proofErr w:type="spellStart"/>
            <w:r w:rsidRPr="001E53E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Знайки</w:t>
            </w:r>
            <w:proofErr w:type="spellEnd"/>
            <w:r w:rsidRPr="001E53E7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, написанные на доске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История кадетского движения в России</w:t>
            </w:r>
          </w:p>
        </w:tc>
        <w:tc>
          <w:tcPr>
            <w:tcW w:w="5216" w:type="dxa"/>
          </w:tcPr>
          <w:p w:rsidR="0093337C" w:rsidRPr="00410926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патриотизма, гражданственности как качества личности у детей старшего дошкольного возраста путем приобщения к культуре </w:t>
            </w:r>
            <w:proofErr w:type="spellStart"/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етства</w:t>
            </w:r>
            <w:proofErr w:type="spellEnd"/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3" w:type="dxa"/>
          </w:tcPr>
          <w:p w:rsidR="0093337C" w:rsidRPr="00410926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Беседы</w:t>
            </w:r>
            <w:proofErr w:type="gramStart"/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,</w:t>
            </w:r>
            <w:proofErr w:type="gramEnd"/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рассматривание иллюстраций.</w:t>
            </w:r>
          </w:p>
          <w:p w:rsidR="0093337C" w:rsidRPr="00410926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6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Сюжетно-ролевые игры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216" w:type="dxa"/>
          </w:tcPr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8F2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основы гражданственности и патриотизма через ознакомление с культурой народов, проживающих на территории России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005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 символах России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005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00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005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005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образительная деятельность по теме «Любимый уголок Родины»</w:t>
            </w:r>
            <w:r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005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плакатов</w:t>
            </w:r>
            <w:r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337C" w:rsidRPr="008F200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Ритуалы в жизни </w:t>
            </w:r>
            <w:proofErr w:type="spell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кадета</w:t>
            </w:r>
            <w:proofErr w:type="gram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proofErr w:type="spellEnd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 и герб РФ</w:t>
            </w:r>
          </w:p>
        </w:tc>
        <w:tc>
          <w:tcPr>
            <w:tcW w:w="5216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уманно, духовно – нравственной личности, достойных будущих граждан России, патриотов своего Отечества.</w:t>
            </w:r>
          </w:p>
          <w:p w:rsidR="0093337C" w:rsidRPr="00644599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итуалами в жизни кадетов.</w:t>
            </w:r>
          </w:p>
          <w:p w:rsidR="0093337C" w:rsidRPr="00DD5F47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флаге и гербе РФ</w:t>
            </w:r>
            <w:proofErr w:type="gramStart"/>
            <w:r w:rsidRPr="0064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64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детей с клятвой кадета.</w:t>
            </w:r>
          </w:p>
        </w:tc>
        <w:tc>
          <w:tcPr>
            <w:tcW w:w="3973" w:type="dxa"/>
          </w:tcPr>
          <w:p w:rsidR="0093337C" w:rsidRPr="00644599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</w:p>
          <w:p w:rsidR="0093337C" w:rsidRPr="00644599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93337C" w:rsidRPr="00644599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обери флаг.</w:t>
            </w:r>
          </w:p>
          <w:p w:rsidR="0093337C" w:rsidRPr="00644599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9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обери герб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Я люблю свой город.</w:t>
            </w:r>
          </w:p>
        </w:tc>
        <w:tc>
          <w:tcPr>
            <w:tcW w:w="5216" w:type="dxa"/>
          </w:tcPr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чувства патриотизма и любви к Родине; расширять представления детей о </w:t>
            </w:r>
            <w:r w:rsidRPr="00A15755">
              <w:rPr>
                <w:rStyle w:val="c0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малой»</w:t>
            </w: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 </w:t>
            </w:r>
            <w:r w:rsidRPr="00A15755">
              <w:rPr>
                <w:rStyle w:val="c0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большой»</w:t>
            </w: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Родине; формировать простейшие географические представления о Мордовии; закрепить знания о государственных символах и Мордовии (гербе, флаге, о достопримечательностях Саранска</w:t>
            </w:r>
            <w:proofErr w:type="gramStart"/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;</w:t>
            </w:r>
            <w:proofErr w:type="gramEnd"/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ывать чувства гордости, долга и любви к </w:t>
            </w: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воей </w:t>
            </w:r>
            <w:r w:rsidRPr="00A15755">
              <w:rPr>
                <w:rStyle w:val="c0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малой»</w:t>
            </w: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Родине.</w:t>
            </w:r>
          </w:p>
        </w:tc>
        <w:tc>
          <w:tcPr>
            <w:tcW w:w="3973" w:type="dxa"/>
          </w:tcPr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Б</w:t>
            </w: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еды о городе, о родном крае;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матривание фотографий с видом города;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елевые прогулки по улицам города;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скурсии к достопримечательностям города;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 </w:t>
            </w:r>
            <w:r w:rsidRPr="00A15755">
              <w:rPr>
                <w:rStyle w:val="c0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«Путешествие по городу»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7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игра </w:t>
            </w:r>
            <w:r w:rsidRPr="00A15755">
              <w:rPr>
                <w:rStyle w:val="c0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«Узнай, где я нахожусь»</w:t>
            </w:r>
          </w:p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216" w:type="dxa"/>
          </w:tcPr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</w:t>
            </w:r>
            <w:r w:rsidRPr="00A15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детей о  дне матери; совершенствовать умения выразительно исполнять песни, музыкальные номера, стихотворения.</w:t>
            </w:r>
          </w:p>
        </w:tc>
        <w:tc>
          <w:tcPr>
            <w:tcW w:w="3973" w:type="dxa"/>
          </w:tcPr>
          <w:p w:rsidR="0093337C" w:rsidRPr="00A15755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15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 о дне матери; чтение художественных произведений; разучивание музыкальных произведений; разучивание стихотворений; знакомство с пословицами и поговорками о маме; загадывание загадок; рисование портретов мам; рассматривание иллюстраций, фотоальбомов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ами выражения просьбы, адресованной старшему поколению, а также ровеснику в разной ситуации</w:t>
            </w:r>
            <w:proofErr w:type="gram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ома, на улице)</w:t>
            </w:r>
          </w:p>
        </w:tc>
        <w:tc>
          <w:tcPr>
            <w:tcW w:w="3973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gram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Разрешите</w:t>
            </w:r>
            <w:proofErr w:type="gramEnd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» Беседа по содержанию. Содержание и разыгрывание </w:t>
            </w:r>
            <w:proofErr w:type="gram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9 декабря)</w:t>
            </w:r>
          </w:p>
        </w:tc>
        <w:tc>
          <w:tcPr>
            <w:tcW w:w="5216" w:type="dxa"/>
            <w:shd w:val="clear" w:color="auto" w:fill="auto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78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ям</w:t>
            </w:r>
            <w:proofErr w:type="gramEnd"/>
            <w:r w:rsidRPr="0078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евавшим для нас Победу.</w:t>
            </w:r>
          </w:p>
          <w:p w:rsidR="0093337C" w:rsidRPr="0078048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3337C" w:rsidRPr="00604B3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седа по содержанию.</w:t>
            </w:r>
          </w:p>
          <w:p w:rsidR="0093337C" w:rsidRPr="00604B3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фотоальбом «Они подарили нам жизнь…»</w:t>
            </w:r>
            <w:proofErr w:type="gramStart"/>
            <w:r w:rsidRPr="00604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04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ов из серии «Пионеры-герои»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Что значит быть гражданином? Права и обязанности гражданина в России.</w:t>
            </w:r>
          </w:p>
        </w:tc>
        <w:tc>
          <w:tcPr>
            <w:tcW w:w="5216" w:type="dxa"/>
            <w:shd w:val="clear" w:color="auto" w:fill="auto"/>
          </w:tcPr>
          <w:p w:rsidR="0093337C" w:rsidRPr="0078048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ить представление де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о родной стране, объяснить детям понятие «гражданство», 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атриотические чувства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детьми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выноса флага.</w:t>
            </w:r>
          </w:p>
        </w:tc>
        <w:tc>
          <w:tcPr>
            <w:tcW w:w="5216" w:type="dxa"/>
          </w:tcPr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имволическом значении трех цветов флага России.</w:t>
            </w:r>
          </w:p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истории своей Родины, гордость за свою страну.</w:t>
            </w:r>
          </w:p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гражданско-патриотические чувства.</w:t>
            </w:r>
          </w:p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</w:t>
            </w: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да </w:t>
            </w:r>
            <w:proofErr w:type="gramStart"/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держании.</w:t>
            </w:r>
          </w:p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ивная деятельность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внимание</w:t>
            </w:r>
            <w:r w:rsidRPr="003A0B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лопай, топай и Ура!».</w:t>
            </w: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337C" w:rsidRPr="003A0BCD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BC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гра: «Передай флажок»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«По новогодней карте»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традициях празднования.  Систематизировать знания детей о праздновании Нового года в разных странах, формировать познавательный интерес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Новогодний калейдоскоп»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етская форма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детей о форме кадет. Вызвать желание быть похожими на кадет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F47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93337C" w:rsidRPr="00DD5F47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F47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  <w:p w:rsidR="0093337C" w:rsidRPr="00DD5F47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F4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F4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Кадет для ребят пример – выставка рисунков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ание у детей нравственно - патриотических чувств через развитие интереса к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етской деятельности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3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юные кадеты</w:t>
            </w:r>
          </w:p>
        </w:tc>
        <w:tc>
          <w:tcPr>
            <w:tcW w:w="5216" w:type="dxa"/>
          </w:tcPr>
          <w:p w:rsidR="0093337C" w:rsidRPr="00BD3180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180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о-патриотических качеств детей старшего дошкольного возраста, привитие</w:t>
            </w:r>
            <w:r w:rsidRPr="00BD3180">
              <w:rPr>
                <w:rStyle w:val="c10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3180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</w:rPr>
              <w:t>высоких моральных и волевых качеств,</w:t>
            </w:r>
            <w:r w:rsidRPr="00BD31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D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йных Гражданина своей Родины, развитие социально-эмоционального интеллекта в изучении фактов истории и культуры России; формирование позитивных установок в воспитании нравственности, патриотизма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алога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 деятельность по тематике проекта 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  «Моряки»</w:t>
            </w: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Танкисты»</w:t>
            </w: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Лётчики»</w:t>
            </w: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37C" w:rsidRPr="00287300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(2 февраля)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етей дошкольного возраста чувство патриотизма, гордости и уважения за Российскую армию.</w:t>
            </w:r>
          </w:p>
        </w:tc>
        <w:tc>
          <w:tcPr>
            <w:tcW w:w="3973" w:type="dxa"/>
          </w:tcPr>
          <w:p w:rsidR="0093337C" w:rsidRPr="00287300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</w:t>
            </w:r>
            <w:proofErr w:type="spellStart"/>
            <w:r w:rsidRPr="002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коллажа</w:t>
            </w:r>
            <w:proofErr w:type="spellEnd"/>
            <w:r w:rsidRPr="002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«Мой папа лучше всех».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 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енная техника»</w:t>
            </w: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лдаты на посту»</w:t>
            </w: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</w:t>
            </w:r>
            <w:r w:rsidRPr="0028730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 «Защитники Отечества»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теме проекта:  «Найди отличия», «Выложи фигуру» (выложить из счетных палочек военную технику).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по теме проекта: А. Митяев «Почему армия всем родная», Л. Кассиль «Твои защитники»,  С. </w:t>
            </w:r>
            <w:proofErr w:type="spellStart"/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л по улице солдат».</w:t>
            </w:r>
          </w:p>
          <w:p w:rsidR="0093337C" w:rsidRPr="00287300" w:rsidRDefault="0093337C" w:rsidP="00D95976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 «Россия»,  З. Александрова «Дозор», В. Степанов «Наша армия»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Какие народы живут в </w:t>
            </w:r>
            <w:proofErr w:type="spellStart"/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216" w:type="dxa"/>
          </w:tcPr>
          <w:p w:rsidR="0093337C" w:rsidRPr="00E4247A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разными народами, </w:t>
            </w:r>
            <w:r w:rsidRPr="00E4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яющими Россию. Побуждать детей уважительно относиться к культуре разных народов, любоваться образцами народно-прикладного творчества. Формировать чувство гордости за Родину, поддерживать интерес к истории и культуре России и народов, её населяющих.</w:t>
            </w:r>
          </w:p>
        </w:tc>
        <w:tc>
          <w:tcPr>
            <w:tcW w:w="3973" w:type="dxa"/>
          </w:tcPr>
          <w:p w:rsidR="0093337C" w:rsidRPr="00E4247A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по содержанию.</w:t>
            </w:r>
          </w:p>
          <w:p w:rsidR="0093337C" w:rsidRPr="00E4247A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сматривание иллюстраций с изображением людей в национальных костюмах; предметы национальных промыслов народов России; 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у детей о правилах поведения в общественных местах, транспорте, кинотеатре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Автобус»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нотеатр»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ошкольников патриотических чувств, готовности к защите своей Родины; формирование знаний о воинских специальностях, родах войск; закрепление знаний о профессиях своих пап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детьми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ые и подвижные игры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Бравые солдаты»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дружить 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ение и углубление первичных знаний о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бе у детей старшего дошкольного возраста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осредством коммуникативно-речевых форм общения.</w:t>
            </w:r>
          </w:p>
        </w:tc>
        <w:tc>
          <w:tcPr>
            <w:tcW w:w="3973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ние художественной литературы духовно-нравственной направленности, проведение бесед по ней. Просмотр мультфильмов и презентаций о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бе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роведение предварительных целевых бесед о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бе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едагогами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ого учреждения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Обучение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авыку ведения диалога, отвечать полными предложениями на вопросы, умению разгадывать загадки. Заучивание стихотворений о </w:t>
            </w:r>
            <w:r w:rsidRPr="00316D5E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бе</w:t>
            </w:r>
            <w:r w:rsidRPr="00316D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родителями и воспитателями группы.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 милую свою, очень сильно я люблю</w:t>
            </w:r>
          </w:p>
        </w:tc>
        <w:tc>
          <w:tcPr>
            <w:tcW w:w="5216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еннем празднике – 8 марта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уважительно отношение ко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м; желание сделать своими руками приятное маме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содержанию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с детьми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тихотворений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есен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емья»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оброта и толерантность спутники кадета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толерантность», его происхождением, значением и актуальностью его формирования как нравственного качества личности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озьму с собой»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ой портрет в лучах солнца»</w:t>
            </w:r>
          </w:p>
        </w:tc>
      </w:tr>
      <w:tr w:rsidR="0093337C" w:rsidRPr="008E6EC3" w:rsidTr="00A14A07">
        <w:trPr>
          <w:trHeight w:val="344"/>
        </w:trPr>
        <w:tc>
          <w:tcPr>
            <w:tcW w:w="1429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5216" w:type="dxa"/>
          </w:tcPr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трудной, но почетной обязанности защищать Родину, охранять ее спокойствие и безопасность. Продолжать знакомить с родами войск с военной техникой.</w:t>
            </w:r>
          </w:p>
        </w:tc>
        <w:tc>
          <w:tcPr>
            <w:tcW w:w="3973" w:type="dxa"/>
          </w:tcPr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военных разных родов войск, иллюстрации с изображением военной техники.</w:t>
            </w:r>
          </w:p>
          <w:p w:rsidR="0093337C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олдаты».</w:t>
            </w:r>
          </w:p>
          <w:p w:rsidR="0093337C" w:rsidRPr="008E6EC3" w:rsidRDefault="0093337C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Собери военную технику»</w:t>
            </w:r>
          </w:p>
        </w:tc>
      </w:tr>
      <w:tr w:rsidR="00A14A07" w:rsidRPr="008E6EC3" w:rsidTr="00A14A07">
        <w:trPr>
          <w:trHeight w:val="1691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rPr>
                <w:rFonts w:ascii="Times New Roman" w:hAnsi="Times New Roman"/>
                <w:sz w:val="24"/>
                <w:szCs w:val="24"/>
              </w:rPr>
            </w:pPr>
            <w:r w:rsidRPr="008E6EC3">
              <w:rPr>
                <w:rFonts w:ascii="Times New Roman" w:hAnsi="Times New Roman"/>
                <w:sz w:val="24"/>
                <w:szCs w:val="24"/>
              </w:rPr>
              <w:t>Народное творчество «Традиции русской культуры»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старшего дошкольного возраста к обычаям и традициям русского народа.</w:t>
            </w:r>
          </w:p>
        </w:tc>
        <w:tc>
          <w:tcPr>
            <w:tcW w:w="3973" w:type="dxa"/>
          </w:tcPr>
          <w:p w:rsidR="00A14A07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A14A07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играми и хороводами (Баб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олотые ворота», «Гори, гори, ясно» и т.д.)</w:t>
            </w:r>
          </w:p>
          <w:p w:rsidR="00A14A07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музыкальными инструментами.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и обрядами русского народа.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6EC3">
              <w:rPr>
                <w:color w:val="000000"/>
              </w:rPr>
              <w:t>Ратные подвиги нашего народа</w:t>
            </w:r>
          </w:p>
          <w:p w:rsidR="00A14A07" w:rsidRPr="008E6EC3" w:rsidRDefault="00A14A07" w:rsidP="00D9597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6EC3">
              <w:rPr>
                <w:color w:val="000000"/>
              </w:rPr>
              <w:t>Адмирал Ф.Ф. Ушаков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A14A07" w:rsidRPr="001E4F0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1E4F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ление материала изучения с детьми жизни и деятельности Ф. Ф. </w:t>
            </w:r>
            <w:r w:rsidRPr="001E4F01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шакова</w:t>
            </w:r>
          </w:p>
        </w:tc>
        <w:tc>
          <w:tcPr>
            <w:tcW w:w="3973" w:type="dxa"/>
          </w:tcPr>
          <w:p w:rsidR="00A14A07" w:rsidRPr="001E4F0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1">
              <w:rPr>
                <w:rFonts w:ascii="Times New Roman" w:hAnsi="Times New Roman" w:cs="Times New Roman"/>
                <w:sz w:val="24"/>
                <w:szCs w:val="24"/>
              </w:rPr>
              <w:t>Б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01">
              <w:rPr>
                <w:rFonts w:ascii="Times New Roman" w:hAnsi="Times New Roman" w:cs="Times New Roman"/>
                <w:sz w:val="24"/>
                <w:szCs w:val="24"/>
              </w:rPr>
              <w:t>содержанию.</w:t>
            </w:r>
          </w:p>
          <w:p w:rsidR="00A14A07" w:rsidRPr="001E4F0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  <w:p w:rsidR="00A14A07" w:rsidRPr="001E4F0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1">
              <w:rPr>
                <w:rFonts w:ascii="Times New Roman" w:hAnsi="Times New Roman" w:cs="Times New Roman"/>
                <w:sz w:val="24"/>
                <w:szCs w:val="24"/>
              </w:rPr>
              <w:t>Подвижная игра «Лодочка плыви».</w:t>
            </w:r>
          </w:p>
          <w:p w:rsidR="00A14A07" w:rsidRPr="001E4F0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«Памятники Ф.Ф. Ушакову» 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День космонавтики (12 апреля)</w:t>
            </w:r>
          </w:p>
        </w:tc>
        <w:tc>
          <w:tcPr>
            <w:tcW w:w="5216" w:type="dxa"/>
          </w:tcPr>
          <w:p w:rsidR="00A14A07" w:rsidRPr="00A66FE2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оссийским праздником – День космонавтики.</w:t>
            </w:r>
          </w:p>
          <w:p w:rsidR="00A14A07" w:rsidRPr="00A66FE2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детей к празднованию дня первого полета человека в </w:t>
            </w:r>
            <w:r w:rsidRPr="00A66FE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с</w:t>
            </w:r>
          </w:p>
        </w:tc>
        <w:tc>
          <w:tcPr>
            <w:tcW w:w="3973" w:type="dxa"/>
          </w:tcPr>
          <w:p w:rsidR="00A14A07" w:rsidRPr="00A66FE2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ьми о космосе, о космонавтах. Рассматривание иллюстраций о космосе. </w:t>
            </w:r>
          </w:p>
          <w:p w:rsidR="00A14A07" w:rsidRPr="00A66FE2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отографии космонавтов:</w:t>
            </w:r>
            <w:r w:rsidRPr="00A6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дуктивная деятельность детей по теме.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кадет относится к старшим?</w:t>
            </w:r>
          </w:p>
        </w:tc>
        <w:tc>
          <w:tcPr>
            <w:tcW w:w="5216" w:type="dxa"/>
          </w:tcPr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формировать у детей представления о нравственных нормах отношений с окружающими.</w:t>
            </w:r>
          </w:p>
        </w:tc>
        <w:tc>
          <w:tcPr>
            <w:tcW w:w="3973" w:type="dxa"/>
          </w:tcPr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</w:t>
            </w:r>
            <w:proofErr w:type="spellStart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седержанию</w:t>
            </w:r>
            <w:proofErr w:type="spellEnd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Уступи место»</w:t>
            </w:r>
          </w:p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В. Осеевой «Сыновья», «Просто старушка»; А. </w:t>
            </w:r>
            <w:proofErr w:type="spellStart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«Подружки», «</w:t>
            </w:r>
            <w:proofErr w:type="spellStart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»; Е Благининой «Посидим в тишине»; С. Михалков «</w:t>
            </w:r>
            <w:proofErr w:type="spellStart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Лапуся</w:t>
            </w:r>
            <w:proofErr w:type="spellEnd"/>
            <w:r w:rsidRPr="003269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Мое генеалогическое древо</w:t>
            </w:r>
          </w:p>
        </w:tc>
        <w:tc>
          <w:tcPr>
            <w:tcW w:w="5216" w:type="dxa"/>
          </w:tcPr>
          <w:p w:rsidR="00A14A07" w:rsidRPr="003269A1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</w:t>
            </w:r>
            <w:proofErr w:type="spellEnd"/>
            <w:r w:rsidRPr="00326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ю интереса к своей </w:t>
            </w:r>
            <w:r w:rsidRPr="003269A1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е</w:t>
            </w:r>
            <w:r w:rsidRPr="00326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ывать любовь и уважительное отношение к родителям и предкам, формировать и развивать личность, развивать партнерские отношения с </w:t>
            </w:r>
            <w:r w:rsidRPr="003269A1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ёй</w:t>
            </w:r>
            <w:r w:rsidRPr="00326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3" w:type="dxa"/>
          </w:tcPr>
          <w:p w:rsidR="00A14A07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Их именами названы улицы</w:t>
            </w:r>
          </w:p>
        </w:tc>
        <w:tc>
          <w:tcPr>
            <w:tcW w:w="5216" w:type="dxa"/>
          </w:tcPr>
          <w:p w:rsidR="00A14A07" w:rsidRPr="0015251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интерес к своей малой родине, улицам, жилым домам, закрепить знание домашнего адреса. Познакомить детей с известными людьми – славными земляками (имена и биография), расширить знания о деятельности и заслугах перед отечеством; развивать связную речь, активизировать словарь по теме, воспитывать любовь к родному городу.</w:t>
            </w:r>
          </w:p>
        </w:tc>
        <w:tc>
          <w:tcPr>
            <w:tcW w:w="3973" w:type="dxa"/>
          </w:tcPr>
          <w:p w:rsidR="00A14A07" w:rsidRPr="004F66FF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 Я и моя семья», «Мой домашний адрес» « Мой город».</w:t>
            </w:r>
          </w:p>
          <w:p w:rsidR="00A14A07" w:rsidRPr="004F66FF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о городе Саранске: «Достопримечательности города», «Мои славные земляки», «История города – прошлое и настоящее», </w:t>
            </w:r>
          </w:p>
          <w:p w:rsidR="00A14A07" w:rsidRPr="004F66FF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учивание стихов о городе, слушание и разучивание песен о нашем городе в грамзаписи.</w:t>
            </w:r>
          </w:p>
          <w:p w:rsidR="00A14A07" w:rsidRPr="004F66FF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на тему: « Мой город»</w:t>
            </w:r>
          </w:p>
          <w:p w:rsidR="00A14A07" w:rsidRPr="0015251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A07" w:rsidRPr="0015251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(9 </w:t>
            </w: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5216" w:type="dxa"/>
          </w:tcPr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ознакомить </w:t>
            </w:r>
            <w:r w:rsidRPr="004F66FF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ей</w:t>
            </w:r>
            <w:r w:rsidRPr="004F66F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с историей праздника 9 Мая;</w:t>
            </w:r>
          </w:p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рассказать о Великой Отечественной вой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9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proofErr w:type="spellStart"/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патриотизма</w:t>
            </w:r>
            <w:proofErr w:type="gramStart"/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325198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важительно относиться к подвигу наших солдат, к ветеранам.</w:t>
            </w:r>
          </w:p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о Великой Отечественной войне, рассматривание памятников погибшим героям. </w:t>
            </w:r>
            <w:r w:rsidRPr="004F66FF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ы о воинах</w:t>
            </w: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учивание стихов, песен и прослушивание музыкальных произведений о Великой </w:t>
            </w: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ечественной войне.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Юные герои ВОВ</w:t>
            </w:r>
          </w:p>
        </w:tc>
        <w:tc>
          <w:tcPr>
            <w:tcW w:w="5216" w:type="dxa"/>
          </w:tcPr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</w:t>
            </w: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ивать чувство патриотизма и любви к своей Родине, продолжать обогащать знания детей, знакомя с героическим прошлым нашей страны.</w:t>
            </w:r>
          </w:p>
        </w:tc>
        <w:tc>
          <w:tcPr>
            <w:tcW w:w="3973" w:type="dxa"/>
          </w:tcPr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содержанию.</w:t>
            </w:r>
          </w:p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портрета Вали Котика, Вани </w:t>
            </w:r>
            <w:proofErr w:type="spellStart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иянова</w:t>
            </w:r>
            <w:proofErr w:type="spellEnd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иды </w:t>
            </w:r>
            <w:proofErr w:type="spellStart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кевич</w:t>
            </w:r>
            <w:proofErr w:type="spellEnd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ллюстрации с изображением военных действий, с изображением ветеранов Великой Отечественной войны.</w:t>
            </w:r>
          </w:p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</w:t>
            </w:r>
            <w:proofErr w:type="gramEnd"/>
            <w:r w:rsidRPr="00325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е </w:t>
            </w:r>
            <w:r w:rsidRPr="00691F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бери пару»</w:t>
            </w:r>
            <w:r w:rsidRPr="0069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691F0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енные»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68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 родного города.</w:t>
            </w:r>
          </w:p>
        </w:tc>
        <w:tc>
          <w:tcPr>
            <w:tcW w:w="5216" w:type="dxa"/>
          </w:tcPr>
          <w:p w:rsidR="00A14A07" w:rsidRPr="00325198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8">
              <w:rPr>
                <w:rFonts w:ascii="Times New Roman" w:hAnsi="Times New Roman" w:cs="Times New Roman"/>
                <w:sz w:val="24"/>
                <w:szCs w:val="24"/>
              </w:rPr>
              <w:t>Содействовать здоровому образу жизни путем проведения туристических прогулок - походов</w:t>
            </w:r>
          </w:p>
        </w:tc>
        <w:tc>
          <w:tcPr>
            <w:tcW w:w="3973" w:type="dxa"/>
          </w:tcPr>
          <w:p w:rsidR="00A14A07" w:rsidRPr="0032519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 и сбор природного материала;</w:t>
            </w:r>
          </w:p>
          <w:p w:rsidR="00A14A07" w:rsidRPr="0032519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иродоведческой литературы и беседа по содержанию;</w:t>
            </w:r>
          </w:p>
          <w:p w:rsidR="00A14A07" w:rsidRPr="0032519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митационных движений (подражание действиям птиц, зверей, насекомых);</w:t>
            </w:r>
          </w:p>
          <w:p w:rsidR="00A14A07" w:rsidRPr="0032519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дидактические игры;</w:t>
            </w:r>
          </w:p>
          <w:p w:rsidR="00A14A07" w:rsidRPr="00325198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 или комплекс игр и физических упражнений;</w:t>
            </w:r>
          </w:p>
          <w:p w:rsidR="00A14A07" w:rsidRPr="00691F02" w:rsidRDefault="00A14A07" w:rsidP="00D959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, игры на внимание;</w:t>
            </w:r>
          </w:p>
        </w:tc>
      </w:tr>
      <w:tr w:rsidR="00A14A07" w:rsidRPr="008E6EC3" w:rsidTr="00D23A81">
        <w:trPr>
          <w:trHeight w:val="344"/>
        </w:trPr>
        <w:tc>
          <w:tcPr>
            <w:tcW w:w="14986" w:type="dxa"/>
            <w:gridSpan w:val="4"/>
          </w:tcPr>
          <w:p w:rsidR="00A14A07" w:rsidRPr="00A14A07" w:rsidRDefault="00A14A07" w:rsidP="00A14A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4A0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Привлечение родителей к подбору</w:t>
            </w:r>
          </w:p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демонстрационного и дидактического</w:t>
            </w:r>
          </w:p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материала для создания выставок и наглядного материала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Консультация «Как воспитать уважение к старшим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С чего начинается Родина?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Консультация «Патриотическое воспитание дошкольника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«Мультфильмы, которые учат добру, </w:t>
            </w: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нравственности и уважению к старшим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нсультация «Первые чувства патриотизма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463518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С</w:t>
            </w:r>
            <w:proofErr w:type="gramEnd"/>
            <w:r w:rsidRPr="00463518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мья – главный воспитатель высоконравственного ребёнка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Консультация «Патриотическое  воспитание в семье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  <w:tr w:rsidR="00A14A07" w:rsidRPr="008E6EC3" w:rsidTr="00A14A07">
        <w:trPr>
          <w:trHeight w:val="344"/>
        </w:trPr>
        <w:tc>
          <w:tcPr>
            <w:tcW w:w="1429" w:type="dxa"/>
          </w:tcPr>
          <w:p w:rsidR="00A14A07" w:rsidRPr="008E6EC3" w:rsidRDefault="00A14A07" w:rsidP="00D9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8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6" w:type="dxa"/>
          </w:tcPr>
          <w:p w:rsidR="00A14A07" w:rsidRPr="00463518" w:rsidRDefault="00A14A07" w:rsidP="00A14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ая литература патриотической направленности»</w:t>
            </w:r>
          </w:p>
        </w:tc>
        <w:tc>
          <w:tcPr>
            <w:tcW w:w="3973" w:type="dxa"/>
          </w:tcPr>
          <w:p w:rsidR="00A14A07" w:rsidRPr="00463518" w:rsidRDefault="00A14A07" w:rsidP="00A14A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ультации, памятки</w:t>
            </w:r>
          </w:p>
        </w:tc>
      </w:tr>
    </w:tbl>
    <w:p w:rsidR="00A14A07" w:rsidRDefault="00A14A07" w:rsidP="009333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14A07" w:rsidSect="009D12B0">
          <w:pgSz w:w="16838" w:h="11906" w:orient="landscape"/>
          <w:pgMar w:top="851" w:right="426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719D" w:rsidRPr="00192C49" w:rsidRDefault="002E719D" w:rsidP="009D12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E719D" w:rsidRPr="00192C49" w:rsidSect="009D12B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6C"/>
    <w:multiLevelType w:val="multilevel"/>
    <w:tmpl w:val="DC1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27108"/>
    <w:multiLevelType w:val="hybridMultilevel"/>
    <w:tmpl w:val="18804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200649"/>
    <w:multiLevelType w:val="multilevel"/>
    <w:tmpl w:val="A2F8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F7EF1"/>
    <w:multiLevelType w:val="hybridMultilevel"/>
    <w:tmpl w:val="9172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DED"/>
    <w:multiLevelType w:val="multilevel"/>
    <w:tmpl w:val="ACA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0131B"/>
    <w:multiLevelType w:val="hybridMultilevel"/>
    <w:tmpl w:val="62107CF0"/>
    <w:lvl w:ilvl="0" w:tplc="FEE09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33D43"/>
    <w:multiLevelType w:val="hybridMultilevel"/>
    <w:tmpl w:val="00B0B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EC609D"/>
    <w:multiLevelType w:val="hybridMultilevel"/>
    <w:tmpl w:val="3FAE6A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CAF7B8C"/>
    <w:multiLevelType w:val="hybridMultilevel"/>
    <w:tmpl w:val="19008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71A"/>
    <w:rsid w:val="00006F47"/>
    <w:rsid w:val="000429C3"/>
    <w:rsid w:val="00090466"/>
    <w:rsid w:val="00156399"/>
    <w:rsid w:val="00192C49"/>
    <w:rsid w:val="002C3578"/>
    <w:rsid w:val="002E719D"/>
    <w:rsid w:val="002F6940"/>
    <w:rsid w:val="00406C11"/>
    <w:rsid w:val="00406FE1"/>
    <w:rsid w:val="00463518"/>
    <w:rsid w:val="004E1C82"/>
    <w:rsid w:val="005308F8"/>
    <w:rsid w:val="0056132F"/>
    <w:rsid w:val="006871B4"/>
    <w:rsid w:val="006E6599"/>
    <w:rsid w:val="0070483E"/>
    <w:rsid w:val="00711ACE"/>
    <w:rsid w:val="00733076"/>
    <w:rsid w:val="007D2431"/>
    <w:rsid w:val="007D6BEE"/>
    <w:rsid w:val="00865E08"/>
    <w:rsid w:val="00886548"/>
    <w:rsid w:val="0093337C"/>
    <w:rsid w:val="009D12B0"/>
    <w:rsid w:val="00A07159"/>
    <w:rsid w:val="00A14A07"/>
    <w:rsid w:val="00A16711"/>
    <w:rsid w:val="00A266ED"/>
    <w:rsid w:val="00A52A92"/>
    <w:rsid w:val="00A757D2"/>
    <w:rsid w:val="00AA37E5"/>
    <w:rsid w:val="00AB2AF2"/>
    <w:rsid w:val="00AF4BBB"/>
    <w:rsid w:val="00BD5BCB"/>
    <w:rsid w:val="00C3305D"/>
    <w:rsid w:val="00C9358B"/>
    <w:rsid w:val="00F02B61"/>
    <w:rsid w:val="00F9471A"/>
    <w:rsid w:val="00FE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FE1"/>
    <w:pPr>
      <w:spacing w:after="0" w:line="240" w:lineRule="auto"/>
    </w:pPr>
  </w:style>
  <w:style w:type="character" w:customStyle="1" w:styleId="a4">
    <w:name w:val="Основной текст_"/>
    <w:basedOn w:val="a0"/>
    <w:link w:val="5"/>
    <w:rsid w:val="00406FE1"/>
    <w:rPr>
      <w:spacing w:val="11"/>
      <w:sz w:val="23"/>
      <w:szCs w:val="23"/>
    </w:rPr>
  </w:style>
  <w:style w:type="paragraph" w:customStyle="1" w:styleId="5">
    <w:name w:val="Основной текст5"/>
    <w:basedOn w:val="a"/>
    <w:link w:val="a4"/>
    <w:rsid w:val="00406FE1"/>
    <w:pPr>
      <w:spacing w:after="0" w:line="370" w:lineRule="exact"/>
      <w:ind w:hanging="500"/>
      <w:jc w:val="both"/>
    </w:pPr>
    <w:rPr>
      <w:rFonts w:asciiTheme="minorHAnsi" w:eastAsiaTheme="minorHAnsi" w:hAnsiTheme="minorHAnsi" w:cstheme="minorBidi"/>
      <w:spacing w:val="11"/>
      <w:sz w:val="23"/>
      <w:szCs w:val="23"/>
    </w:rPr>
  </w:style>
  <w:style w:type="paragraph" w:styleId="a5">
    <w:name w:val="List Paragraph"/>
    <w:basedOn w:val="a"/>
    <w:uiPriority w:val="34"/>
    <w:qFormat/>
    <w:rsid w:val="00406C11"/>
    <w:pPr>
      <w:ind w:left="720"/>
      <w:contextualSpacing/>
    </w:pPr>
  </w:style>
  <w:style w:type="table" w:styleId="a6">
    <w:name w:val="Table Grid"/>
    <w:basedOn w:val="a1"/>
    <w:uiPriority w:val="59"/>
    <w:rsid w:val="00A7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A7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757D2"/>
  </w:style>
  <w:style w:type="character" w:customStyle="1" w:styleId="c12">
    <w:name w:val="c12"/>
    <w:basedOn w:val="a0"/>
    <w:rsid w:val="002C3578"/>
  </w:style>
  <w:style w:type="character" w:customStyle="1" w:styleId="c11">
    <w:name w:val="c11"/>
    <w:basedOn w:val="a0"/>
    <w:rsid w:val="002C3578"/>
  </w:style>
  <w:style w:type="paragraph" w:customStyle="1" w:styleId="c18">
    <w:name w:val="c18"/>
    <w:basedOn w:val="a"/>
    <w:rsid w:val="002C3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C3578"/>
  </w:style>
  <w:style w:type="paragraph" w:customStyle="1" w:styleId="c1">
    <w:name w:val="c1"/>
    <w:basedOn w:val="a"/>
    <w:rsid w:val="00A2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266ED"/>
  </w:style>
  <w:style w:type="character" w:customStyle="1" w:styleId="c0">
    <w:name w:val="c0"/>
    <w:basedOn w:val="a0"/>
    <w:rsid w:val="00A266ED"/>
  </w:style>
  <w:style w:type="paragraph" w:customStyle="1" w:styleId="c3">
    <w:name w:val="c3"/>
    <w:basedOn w:val="a"/>
    <w:rsid w:val="00A2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E111E"/>
    <w:rPr>
      <w:color w:val="0000FF" w:themeColor="hyperlink"/>
      <w:u w:val="single"/>
    </w:rPr>
  </w:style>
  <w:style w:type="paragraph" w:customStyle="1" w:styleId="c7">
    <w:name w:val="c7"/>
    <w:basedOn w:val="a"/>
    <w:rsid w:val="00933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337C"/>
    <w:rPr>
      <w:b/>
      <w:bCs/>
    </w:rPr>
  </w:style>
  <w:style w:type="character" w:customStyle="1" w:styleId="c13">
    <w:name w:val="c13"/>
    <w:basedOn w:val="a0"/>
    <w:rsid w:val="0093337C"/>
  </w:style>
  <w:style w:type="character" w:customStyle="1" w:styleId="c20">
    <w:name w:val="c20"/>
    <w:basedOn w:val="a0"/>
    <w:rsid w:val="0093337C"/>
  </w:style>
  <w:style w:type="character" w:customStyle="1" w:styleId="c108">
    <w:name w:val="c108"/>
    <w:basedOn w:val="a0"/>
    <w:rsid w:val="0093337C"/>
  </w:style>
  <w:style w:type="paragraph" w:styleId="a9">
    <w:name w:val="Normal (Web)"/>
    <w:basedOn w:val="a"/>
    <w:uiPriority w:val="99"/>
    <w:rsid w:val="00A14A07"/>
    <w:p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a">
    <w:name w:val="Emphasis"/>
    <w:uiPriority w:val="20"/>
    <w:qFormat/>
    <w:rsid w:val="00A14A07"/>
    <w:rPr>
      <w:i/>
      <w:iCs/>
    </w:rPr>
  </w:style>
  <w:style w:type="paragraph" w:customStyle="1" w:styleId="c17">
    <w:name w:val="c17"/>
    <w:basedOn w:val="a"/>
    <w:rsid w:val="00A1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A14A07"/>
  </w:style>
  <w:style w:type="paragraph" w:customStyle="1" w:styleId="Textbody">
    <w:name w:val="Text body"/>
    <w:basedOn w:val="a"/>
    <w:rsid w:val="00A14A0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FE1"/>
    <w:pPr>
      <w:spacing w:after="0" w:line="240" w:lineRule="auto"/>
    </w:pPr>
  </w:style>
  <w:style w:type="character" w:customStyle="1" w:styleId="a4">
    <w:name w:val="Основной текст_"/>
    <w:basedOn w:val="a0"/>
    <w:link w:val="5"/>
    <w:rsid w:val="00406FE1"/>
    <w:rPr>
      <w:spacing w:val="11"/>
      <w:sz w:val="23"/>
      <w:szCs w:val="23"/>
    </w:rPr>
  </w:style>
  <w:style w:type="paragraph" w:customStyle="1" w:styleId="5">
    <w:name w:val="Основной текст5"/>
    <w:basedOn w:val="a"/>
    <w:link w:val="a4"/>
    <w:rsid w:val="00406FE1"/>
    <w:pPr>
      <w:spacing w:after="0" w:line="370" w:lineRule="exact"/>
      <w:ind w:hanging="500"/>
      <w:jc w:val="both"/>
    </w:pPr>
    <w:rPr>
      <w:rFonts w:asciiTheme="minorHAnsi" w:eastAsiaTheme="minorHAnsi" w:hAnsiTheme="minorHAnsi" w:cstheme="minorBidi"/>
      <w:spacing w:val="11"/>
      <w:sz w:val="23"/>
      <w:szCs w:val="23"/>
    </w:rPr>
  </w:style>
  <w:style w:type="paragraph" w:styleId="a5">
    <w:name w:val="List Paragraph"/>
    <w:basedOn w:val="a"/>
    <w:uiPriority w:val="34"/>
    <w:qFormat/>
    <w:rsid w:val="00406C11"/>
    <w:pPr>
      <w:ind w:left="720"/>
      <w:contextualSpacing/>
    </w:pPr>
  </w:style>
  <w:style w:type="table" w:styleId="a6">
    <w:name w:val="Table Grid"/>
    <w:basedOn w:val="a1"/>
    <w:uiPriority w:val="59"/>
    <w:rsid w:val="00A7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A7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757D2"/>
  </w:style>
  <w:style w:type="character" w:customStyle="1" w:styleId="c12">
    <w:name w:val="c12"/>
    <w:basedOn w:val="a0"/>
    <w:rsid w:val="002C3578"/>
  </w:style>
  <w:style w:type="character" w:customStyle="1" w:styleId="c11">
    <w:name w:val="c11"/>
    <w:basedOn w:val="a0"/>
    <w:rsid w:val="002C3578"/>
  </w:style>
  <w:style w:type="paragraph" w:customStyle="1" w:styleId="c18">
    <w:name w:val="c18"/>
    <w:basedOn w:val="a"/>
    <w:rsid w:val="002C3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C3578"/>
  </w:style>
  <w:style w:type="paragraph" w:customStyle="1" w:styleId="c1">
    <w:name w:val="c1"/>
    <w:basedOn w:val="a"/>
    <w:rsid w:val="00A2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266ED"/>
  </w:style>
  <w:style w:type="character" w:customStyle="1" w:styleId="c0">
    <w:name w:val="c0"/>
    <w:basedOn w:val="a0"/>
    <w:rsid w:val="00A266ED"/>
  </w:style>
  <w:style w:type="paragraph" w:customStyle="1" w:styleId="c3">
    <w:name w:val="c3"/>
    <w:basedOn w:val="a"/>
    <w:rsid w:val="00A2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etperm.ru/ssylki-i-dokumen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etperm.ru/ssylki-i-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B567-B175-42CC-B44C-D1A26F75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C</cp:lastModifiedBy>
  <cp:revision>30</cp:revision>
  <dcterms:created xsi:type="dcterms:W3CDTF">2018-08-21T15:59:00Z</dcterms:created>
  <dcterms:modified xsi:type="dcterms:W3CDTF">2023-02-20T12:39:00Z</dcterms:modified>
</cp:coreProperties>
</file>